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144" w:rsidRPr="00F70399" w:rsidRDefault="0004352D" w:rsidP="00F70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39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697BF" wp14:editId="38284278">
                <wp:simplePos x="0" y="0"/>
                <wp:positionH relativeFrom="column">
                  <wp:posOffset>1109345</wp:posOffset>
                </wp:positionH>
                <wp:positionV relativeFrom="paragraph">
                  <wp:posOffset>-585470</wp:posOffset>
                </wp:positionV>
                <wp:extent cx="7496175" cy="914400"/>
                <wp:effectExtent l="0" t="0" r="28575" b="1905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914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05E" w:rsidRDefault="00DE7CDA" w:rsidP="00D5405E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E7CDA">
                              <w:rPr>
                                <w:sz w:val="40"/>
                                <w:szCs w:val="40"/>
                              </w:rPr>
                              <w:t>CALENDARIO</w:t>
                            </w:r>
                            <w:r w:rsidR="00D6184C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7CDA">
                              <w:rPr>
                                <w:sz w:val="40"/>
                                <w:szCs w:val="40"/>
                              </w:rPr>
                              <w:t xml:space="preserve"> DE </w:t>
                            </w:r>
                            <w:r w:rsidR="00D6184C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70B43">
                              <w:rPr>
                                <w:sz w:val="40"/>
                                <w:szCs w:val="40"/>
                              </w:rPr>
                              <w:t xml:space="preserve">EVALUACIONES     </w:t>
                            </w:r>
                            <w:r w:rsidR="000449EF">
                              <w:rPr>
                                <w:sz w:val="40"/>
                                <w:szCs w:val="40"/>
                              </w:rPr>
                              <w:t xml:space="preserve">PRIMER </w:t>
                            </w:r>
                            <w:r w:rsidR="00AD6BA7">
                              <w:rPr>
                                <w:sz w:val="40"/>
                                <w:szCs w:val="40"/>
                              </w:rPr>
                              <w:t xml:space="preserve"> SEM</w:t>
                            </w:r>
                            <w:r w:rsidR="00773BC2">
                              <w:rPr>
                                <w:sz w:val="40"/>
                                <w:szCs w:val="40"/>
                              </w:rPr>
                              <w:t>ESTRE</w:t>
                            </w:r>
                            <w:r w:rsidR="00773BC2" w:rsidRPr="00DE7CDA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DE7CDA" w:rsidRPr="00DE7CDA" w:rsidRDefault="003A6C6A" w:rsidP="003A6C6A">
                            <w:pPr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0874F5">
                              <w:rPr>
                                <w:sz w:val="40"/>
                                <w:szCs w:val="40"/>
                              </w:rPr>
                              <w:t xml:space="preserve">                </w:t>
                            </w:r>
                            <w:r w:rsidR="00DE7CDA" w:rsidRPr="00DE7CDA">
                              <w:rPr>
                                <w:sz w:val="40"/>
                                <w:szCs w:val="40"/>
                              </w:rPr>
                              <w:t xml:space="preserve">1° a    4°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E7CDA" w:rsidRPr="00DE7CDA">
                              <w:rPr>
                                <w:sz w:val="40"/>
                                <w:szCs w:val="40"/>
                              </w:rPr>
                              <w:t>AÑO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E7CDA" w:rsidRPr="00DE7CDA">
                              <w:rPr>
                                <w:sz w:val="40"/>
                                <w:szCs w:val="40"/>
                              </w:rPr>
                              <w:t xml:space="preserve"> MEDIO</w:t>
                            </w:r>
                            <w:r w:rsidR="00074856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074856">
                              <w:rPr>
                                <w:sz w:val="40"/>
                                <w:szCs w:val="40"/>
                              </w:rPr>
                              <w:t>201</w:t>
                            </w:r>
                            <w:r w:rsidR="000449EF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  <w:r w:rsidR="000874F5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449EF">
                              <w:rPr>
                                <w:sz w:val="40"/>
                                <w:szCs w:val="40"/>
                              </w:rPr>
                              <w:t xml:space="preserve">     Marzo   y    Ab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F697BF" id="1 Rectángulo redondeado" o:spid="_x0000_s1026" style="position:absolute;margin-left:87.35pt;margin-top:-46.1pt;width:590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" fillcolor="white [3201]" strokecolor="#c0504d [3205]" strokeweight="2pt">
                <v:textbox>
                  <w:txbxContent>
                    <w:p w:rsidR="00D5405E" w:rsidRDefault="00DE7CDA" w:rsidP="00D5405E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E7CDA">
                        <w:rPr>
                          <w:sz w:val="40"/>
                          <w:szCs w:val="40"/>
                        </w:rPr>
                        <w:t>CALENDARIO</w:t>
                      </w:r>
                      <w:r w:rsidR="00D6184C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DE7CDA">
                        <w:rPr>
                          <w:sz w:val="40"/>
                          <w:szCs w:val="40"/>
                        </w:rPr>
                        <w:t xml:space="preserve"> DE </w:t>
                      </w:r>
                      <w:r w:rsidR="00D6184C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470B43">
                        <w:rPr>
                          <w:sz w:val="40"/>
                          <w:szCs w:val="40"/>
                        </w:rPr>
                        <w:t xml:space="preserve">EVALUACIONES     </w:t>
                      </w:r>
                      <w:r w:rsidR="000449EF">
                        <w:rPr>
                          <w:sz w:val="40"/>
                          <w:szCs w:val="40"/>
                        </w:rPr>
                        <w:t xml:space="preserve">PRIMER </w:t>
                      </w:r>
                      <w:r w:rsidR="00AD6BA7">
                        <w:rPr>
                          <w:sz w:val="40"/>
                          <w:szCs w:val="40"/>
                        </w:rPr>
                        <w:t xml:space="preserve"> SEM</w:t>
                      </w:r>
                      <w:r w:rsidR="00773BC2">
                        <w:rPr>
                          <w:sz w:val="40"/>
                          <w:szCs w:val="40"/>
                        </w:rPr>
                        <w:t>ESTRE</w:t>
                      </w:r>
                      <w:r w:rsidR="00773BC2" w:rsidRPr="00DE7CDA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DE7CDA" w:rsidRPr="00DE7CDA" w:rsidRDefault="003A6C6A" w:rsidP="003A6C6A">
                      <w:pPr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  <w:r w:rsidR="000874F5">
                        <w:rPr>
                          <w:sz w:val="40"/>
                          <w:szCs w:val="40"/>
                        </w:rPr>
                        <w:t xml:space="preserve">                </w:t>
                      </w:r>
                      <w:r w:rsidR="00DE7CDA" w:rsidRPr="00DE7CDA">
                        <w:rPr>
                          <w:sz w:val="40"/>
                          <w:szCs w:val="40"/>
                        </w:rPr>
                        <w:t xml:space="preserve">1° a    4° 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DE7CDA" w:rsidRPr="00DE7CDA">
                        <w:rPr>
                          <w:sz w:val="40"/>
                          <w:szCs w:val="40"/>
                        </w:rPr>
                        <w:t>AÑO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DE7CDA" w:rsidRPr="00DE7CDA">
                        <w:rPr>
                          <w:sz w:val="40"/>
                          <w:szCs w:val="40"/>
                        </w:rPr>
                        <w:t xml:space="preserve"> MEDIO</w:t>
                      </w:r>
                      <w:r w:rsidR="00074856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="00074856">
                        <w:rPr>
                          <w:sz w:val="40"/>
                          <w:szCs w:val="40"/>
                        </w:rPr>
                        <w:t>201</w:t>
                      </w:r>
                      <w:r w:rsidR="000449EF">
                        <w:rPr>
                          <w:sz w:val="40"/>
                          <w:szCs w:val="40"/>
                        </w:rPr>
                        <w:t>9</w:t>
                      </w:r>
                      <w:r w:rsidR="000874F5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0449EF">
                        <w:rPr>
                          <w:sz w:val="40"/>
                          <w:szCs w:val="40"/>
                        </w:rPr>
                        <w:t xml:space="preserve">     Marzo   y    Abril</w:t>
                      </w:r>
                    </w:p>
                  </w:txbxContent>
                </v:textbox>
              </v:roundrect>
            </w:pict>
          </mc:Fallback>
        </mc:AlternateContent>
      </w:r>
      <w:r w:rsidR="00D65D9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page" w:horzAnchor="page" w:tblpX="482" w:tblpY="2941"/>
        <w:tblW w:w="151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843"/>
        <w:gridCol w:w="1842"/>
        <w:gridCol w:w="1701"/>
        <w:gridCol w:w="1560"/>
        <w:gridCol w:w="1842"/>
        <w:gridCol w:w="1701"/>
        <w:gridCol w:w="1418"/>
      </w:tblGrid>
      <w:tr w:rsidR="00921C96" w:rsidTr="0091308A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33B36" w:rsidRPr="00F42548" w:rsidRDefault="00133B36" w:rsidP="00F42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548">
              <w:rPr>
                <w:rFonts w:ascii="Times New Roman" w:hAnsi="Times New Roman" w:cs="Times New Roman"/>
                <w:b/>
                <w:sz w:val="20"/>
                <w:szCs w:val="20"/>
              </w:rPr>
              <w:t>CURS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33B36" w:rsidRPr="005D0B50" w:rsidRDefault="00133B36" w:rsidP="00F42548">
            <w:pPr>
              <w:jc w:val="center"/>
              <w:rPr>
                <w:rFonts w:ascii="Arial" w:hAnsi="Arial" w:cs="Arial"/>
                <w:b/>
              </w:rPr>
            </w:pPr>
            <w:r w:rsidRPr="005D0B50">
              <w:rPr>
                <w:rFonts w:ascii="Arial" w:hAnsi="Arial" w:cs="Arial"/>
                <w:b/>
              </w:rPr>
              <w:t>LENGUA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33B36" w:rsidRPr="005D0B50" w:rsidRDefault="00133B36" w:rsidP="00F42548">
            <w:pPr>
              <w:jc w:val="center"/>
              <w:rPr>
                <w:rFonts w:ascii="Arial" w:hAnsi="Arial" w:cs="Arial"/>
                <w:b/>
              </w:rPr>
            </w:pPr>
            <w:r w:rsidRPr="005D0B50">
              <w:rPr>
                <w:rFonts w:ascii="Arial" w:hAnsi="Arial" w:cs="Arial"/>
                <w:b/>
              </w:rPr>
              <w:t>MATEMÁT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33B36" w:rsidRPr="005D0B50" w:rsidRDefault="00133B36" w:rsidP="00F42548">
            <w:pPr>
              <w:jc w:val="center"/>
              <w:rPr>
                <w:rFonts w:ascii="Arial" w:hAnsi="Arial" w:cs="Arial"/>
                <w:b/>
              </w:rPr>
            </w:pPr>
            <w:r w:rsidRPr="005D0B50">
              <w:rPr>
                <w:rFonts w:ascii="Arial" w:hAnsi="Arial" w:cs="Arial"/>
                <w:b/>
              </w:rPr>
              <w:t>HIST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33B36" w:rsidRPr="005D0B50" w:rsidRDefault="00133B36" w:rsidP="00F425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LOG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33B36" w:rsidRPr="005D0B50" w:rsidRDefault="00133B36" w:rsidP="00F42548">
            <w:pPr>
              <w:jc w:val="center"/>
              <w:rPr>
                <w:rFonts w:ascii="Arial" w:hAnsi="Arial" w:cs="Arial"/>
                <w:b/>
              </w:rPr>
            </w:pPr>
            <w:r w:rsidRPr="005D0B50">
              <w:rPr>
                <w:rFonts w:ascii="Arial" w:hAnsi="Arial" w:cs="Arial"/>
                <w:b/>
              </w:rPr>
              <w:t>INGLÉ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33B36" w:rsidRDefault="00133B36" w:rsidP="00F425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S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33B36" w:rsidRDefault="00133B36" w:rsidP="00F425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IM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33B36" w:rsidRPr="00151D3A" w:rsidRDefault="00133B36" w:rsidP="001C79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D3A">
              <w:rPr>
                <w:rFonts w:ascii="Times New Roman" w:hAnsi="Times New Roman" w:cs="Times New Roman"/>
                <w:b/>
                <w:sz w:val="18"/>
                <w:szCs w:val="18"/>
              </w:rPr>
              <w:t>FILOSOFI</w:t>
            </w:r>
            <w:r w:rsidR="001C79FE" w:rsidRPr="00151D3A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</w:tr>
      <w:tr w:rsidR="00476C0C" w:rsidTr="0091308A">
        <w:trPr>
          <w:trHeight w:val="7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6FAA" w:rsidRPr="00A56FAA" w:rsidRDefault="00A56FAA" w:rsidP="00A56FA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B36" w:rsidRPr="00A56FAA" w:rsidRDefault="00133B36" w:rsidP="00A5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AA">
              <w:rPr>
                <w:rFonts w:ascii="Times New Roman" w:hAnsi="Times New Roman" w:cs="Times New Roman"/>
                <w:sz w:val="24"/>
                <w:szCs w:val="24"/>
              </w:rPr>
              <w:t>1°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6373" w:rsidRDefault="00070EF5" w:rsidP="004F6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0449EF">
              <w:rPr>
                <w:rFonts w:ascii="Arial" w:hAnsi="Arial" w:cs="Arial"/>
                <w:sz w:val="20"/>
                <w:szCs w:val="20"/>
              </w:rPr>
              <w:t>unes</w:t>
            </w:r>
            <w:r w:rsidR="000B20DF">
              <w:rPr>
                <w:rFonts w:ascii="Arial" w:hAnsi="Arial" w:cs="Arial"/>
                <w:sz w:val="20"/>
                <w:szCs w:val="20"/>
              </w:rPr>
              <w:t xml:space="preserve"> 25.03  Cont.</w:t>
            </w:r>
          </w:p>
          <w:p w:rsidR="000B20DF" w:rsidRDefault="000B20DF" w:rsidP="004F6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es 29.04.04Cont.</w:t>
            </w:r>
          </w:p>
          <w:p w:rsidR="000B20DF" w:rsidRDefault="000B20DF" w:rsidP="004F6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rnes  26.04  Libro</w:t>
            </w:r>
          </w:p>
          <w:p w:rsidR="000B20DF" w:rsidRDefault="000B20DF" w:rsidP="004F60A3">
            <w:pPr>
              <w:rPr>
                <w:rFonts w:ascii="Arial" w:hAnsi="Arial" w:cs="Arial"/>
                <w:sz w:val="20"/>
                <w:szCs w:val="20"/>
              </w:rPr>
            </w:pPr>
          </w:p>
          <w:p w:rsidR="000B20DF" w:rsidRPr="00921C96" w:rsidRDefault="000B20DF" w:rsidP="004F60A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B20DF" w:rsidRDefault="00E20772" w:rsidP="00006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29.03</w:t>
            </w:r>
          </w:p>
          <w:p w:rsidR="00E20772" w:rsidRPr="00566BA3" w:rsidRDefault="00E20772" w:rsidP="00006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26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6373" w:rsidRDefault="00070EF5" w:rsidP="00006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0449EF">
              <w:rPr>
                <w:rFonts w:ascii="Arial" w:hAnsi="Arial" w:cs="Arial"/>
              </w:rPr>
              <w:t>iércoles</w:t>
            </w:r>
            <w:r w:rsidR="000B20DF">
              <w:rPr>
                <w:rFonts w:ascii="Arial" w:hAnsi="Arial" w:cs="Arial"/>
              </w:rPr>
              <w:t>27.03</w:t>
            </w:r>
          </w:p>
          <w:p w:rsidR="000B20DF" w:rsidRPr="00566BA3" w:rsidRDefault="000B20DF" w:rsidP="00006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2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6373" w:rsidRDefault="00070EF5" w:rsidP="000063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449EF">
              <w:rPr>
                <w:rFonts w:ascii="Arial" w:hAnsi="Arial" w:cs="Arial"/>
                <w:sz w:val="20"/>
                <w:szCs w:val="20"/>
              </w:rPr>
              <w:t>artes</w:t>
            </w:r>
            <w:r w:rsidR="000B20DF">
              <w:rPr>
                <w:rFonts w:ascii="Arial" w:hAnsi="Arial" w:cs="Arial"/>
                <w:sz w:val="20"/>
                <w:szCs w:val="20"/>
              </w:rPr>
              <w:t>26.03</w:t>
            </w:r>
          </w:p>
          <w:p w:rsidR="000B20DF" w:rsidRPr="00566BA3" w:rsidRDefault="000B20DF" w:rsidP="00006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artes 30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66BA3" w:rsidRDefault="000449EF" w:rsidP="0004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es</w:t>
            </w:r>
            <w:r w:rsidR="000B20DF">
              <w:rPr>
                <w:rFonts w:ascii="Times New Roman" w:hAnsi="Times New Roman" w:cs="Times New Roman"/>
                <w:sz w:val="24"/>
                <w:szCs w:val="24"/>
              </w:rPr>
              <w:t xml:space="preserve"> 26.03</w:t>
            </w:r>
          </w:p>
          <w:p w:rsidR="000B20DF" w:rsidRDefault="000B20DF" w:rsidP="0004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es  </w:t>
            </w:r>
            <w:r w:rsidR="00FA43BC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0B20DF" w:rsidRPr="00B03BA2" w:rsidRDefault="000B20DF" w:rsidP="00044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6373" w:rsidRDefault="00070EF5" w:rsidP="00006373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449EF">
              <w:rPr>
                <w:rFonts w:ascii="Times New Roman" w:hAnsi="Times New Roman" w:cs="Times New Roman"/>
                <w:sz w:val="24"/>
                <w:szCs w:val="24"/>
              </w:rPr>
              <w:t>ueves</w:t>
            </w:r>
            <w:r w:rsidR="000B20DF">
              <w:rPr>
                <w:rFonts w:ascii="Times New Roman" w:hAnsi="Times New Roman" w:cs="Times New Roman"/>
                <w:sz w:val="24"/>
                <w:szCs w:val="24"/>
              </w:rPr>
              <w:t xml:space="preserve"> 28.03</w:t>
            </w:r>
          </w:p>
          <w:p w:rsidR="000B20DF" w:rsidRDefault="000B20DF" w:rsidP="00006373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eves 25.o4</w:t>
            </w:r>
          </w:p>
          <w:p w:rsidR="000449EF" w:rsidRPr="00B03BA2" w:rsidRDefault="000449EF" w:rsidP="00006373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6373" w:rsidRDefault="00070EF5" w:rsidP="00006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449EF">
              <w:rPr>
                <w:rFonts w:ascii="Arial" w:hAnsi="Arial" w:cs="Arial"/>
              </w:rPr>
              <w:t>Miércoles</w:t>
            </w:r>
            <w:r w:rsidR="000B20DF">
              <w:rPr>
                <w:rFonts w:ascii="Arial" w:hAnsi="Arial" w:cs="Arial"/>
              </w:rPr>
              <w:t xml:space="preserve"> 27.03</w:t>
            </w:r>
          </w:p>
          <w:p w:rsidR="000B20DF" w:rsidRPr="00B03BA2" w:rsidRDefault="000B20DF" w:rsidP="00006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ércoles </w:t>
            </w:r>
            <w:r w:rsidR="00E20772">
              <w:rPr>
                <w:rFonts w:ascii="Arial" w:hAnsi="Arial" w:cs="Arial"/>
              </w:rPr>
              <w:t>24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33B36" w:rsidRPr="00B03BA2" w:rsidRDefault="00133B36" w:rsidP="00F4254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76C0C" w:rsidTr="0091308A">
        <w:trPr>
          <w:trHeight w:val="8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33B36" w:rsidRPr="00A56FAA" w:rsidRDefault="00133B36" w:rsidP="00A5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AA">
              <w:rPr>
                <w:rFonts w:ascii="Times New Roman" w:hAnsi="Times New Roman" w:cs="Times New Roman"/>
                <w:sz w:val="24"/>
                <w:szCs w:val="24"/>
              </w:rPr>
              <w:t>2°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06373" w:rsidRDefault="00B06EAB" w:rsidP="007E1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25401D">
              <w:rPr>
                <w:rFonts w:ascii="Times New Roman" w:hAnsi="Times New Roman" w:cs="Times New Roman"/>
              </w:rPr>
              <w:t>ueves</w:t>
            </w:r>
            <w:r w:rsidR="005B3F98">
              <w:rPr>
                <w:rFonts w:ascii="Times New Roman" w:hAnsi="Times New Roman" w:cs="Times New Roman"/>
              </w:rPr>
              <w:t>28.03</w:t>
            </w:r>
          </w:p>
          <w:p w:rsidR="005B3F98" w:rsidRDefault="005B3F98" w:rsidP="007E1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eves</w:t>
            </w:r>
            <w:r w:rsidR="0091308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5.04</w:t>
            </w:r>
          </w:p>
          <w:p w:rsidR="00B06EAB" w:rsidRPr="00921C96" w:rsidRDefault="005B3F98" w:rsidP="007E1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nes29.04 Libro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60D8F" w:rsidRDefault="005B3F98" w:rsidP="004F6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rnes 29.03</w:t>
            </w:r>
          </w:p>
          <w:p w:rsidR="005B3F98" w:rsidRPr="00566BA3" w:rsidRDefault="005B3F98" w:rsidP="004F6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rnes26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57F01" w:rsidRDefault="004F60A3" w:rsidP="00960D8F">
            <w:pPr>
              <w:rPr>
                <w:rFonts w:ascii="Arial" w:hAnsi="Arial" w:cs="Arial"/>
              </w:rPr>
            </w:pPr>
            <w:r w:rsidRPr="00E54181">
              <w:rPr>
                <w:rFonts w:ascii="Arial" w:hAnsi="Arial" w:cs="Arial"/>
                <w:sz w:val="20"/>
                <w:szCs w:val="20"/>
              </w:rPr>
              <w:t>Miércoles</w:t>
            </w:r>
            <w:r w:rsidRPr="00566BA3">
              <w:rPr>
                <w:rFonts w:ascii="Arial" w:hAnsi="Arial" w:cs="Arial"/>
              </w:rPr>
              <w:t xml:space="preserve"> </w:t>
            </w:r>
            <w:r w:rsidR="005B3F98">
              <w:rPr>
                <w:rFonts w:ascii="Arial" w:hAnsi="Arial" w:cs="Arial"/>
              </w:rPr>
              <w:t>27.03</w:t>
            </w:r>
          </w:p>
          <w:p w:rsidR="00960D8F" w:rsidRPr="00566BA3" w:rsidRDefault="005B3F98" w:rsidP="00960D8F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Miércoles 2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60D8F" w:rsidRDefault="00E20772" w:rsidP="004F6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nes </w:t>
            </w:r>
            <w:r w:rsidR="005B3F98">
              <w:rPr>
                <w:rFonts w:ascii="Times New Roman" w:hAnsi="Times New Roman" w:cs="Times New Roman"/>
              </w:rPr>
              <w:t>25.03</w:t>
            </w:r>
          </w:p>
          <w:p w:rsidR="005B3F98" w:rsidRPr="00566BA3" w:rsidRDefault="005B3F98" w:rsidP="004F6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s 29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66BA3" w:rsidRDefault="00E54181" w:rsidP="007E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eves </w:t>
            </w:r>
            <w:r w:rsidR="00E662B2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  <w:p w:rsidR="007E27F9" w:rsidRDefault="00E662B2" w:rsidP="007E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eves 25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B69B3" w:rsidRDefault="00E54181" w:rsidP="007E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ércoles </w:t>
            </w:r>
            <w:r w:rsidR="00E662B2">
              <w:rPr>
                <w:rFonts w:ascii="Times New Roman" w:hAnsi="Times New Roman" w:cs="Times New Roman"/>
                <w:sz w:val="20"/>
                <w:szCs w:val="20"/>
              </w:rPr>
              <w:t>27.03</w:t>
            </w:r>
          </w:p>
          <w:p w:rsidR="007E27F9" w:rsidRPr="00404C2E" w:rsidRDefault="00E662B2" w:rsidP="007E2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ércoles 2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E7C3C" w:rsidRDefault="00E662B2" w:rsidP="007E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es 26.03</w:t>
            </w:r>
          </w:p>
          <w:p w:rsidR="00E662B2" w:rsidRDefault="00E662B2" w:rsidP="007E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es 3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33B36" w:rsidRDefault="00133B36" w:rsidP="00F4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0C" w:rsidTr="0091308A">
        <w:trPr>
          <w:trHeight w:val="8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33B36" w:rsidRPr="00A56FAA" w:rsidRDefault="00133B36" w:rsidP="00A5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FAA">
              <w:rPr>
                <w:rFonts w:ascii="Times New Roman" w:hAnsi="Times New Roman" w:cs="Times New Roman"/>
                <w:sz w:val="24"/>
                <w:szCs w:val="24"/>
              </w:rPr>
              <w:t>3°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E10DA" w:rsidRDefault="004F60A3" w:rsidP="00E66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62B2">
              <w:rPr>
                <w:rFonts w:ascii="Arial" w:hAnsi="Arial" w:cs="Arial"/>
                <w:sz w:val="18"/>
                <w:szCs w:val="18"/>
              </w:rPr>
              <w:t>Miércoles</w:t>
            </w:r>
            <w:r w:rsidR="00AD23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62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23C8">
              <w:rPr>
                <w:rFonts w:ascii="Arial" w:hAnsi="Arial" w:cs="Arial"/>
                <w:sz w:val="18"/>
                <w:szCs w:val="18"/>
              </w:rPr>
              <w:t>27.03</w:t>
            </w:r>
          </w:p>
          <w:p w:rsidR="00AD23C8" w:rsidRDefault="00AD23C8" w:rsidP="00E66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  24.04</w:t>
            </w:r>
          </w:p>
          <w:p w:rsidR="00AD23C8" w:rsidRPr="000E10DA" w:rsidRDefault="00AD23C8" w:rsidP="00E66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 29.04 Lib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34E99" w:rsidRDefault="00E662B2" w:rsidP="00CF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es </w:t>
            </w:r>
            <w:r w:rsidR="00476C0C">
              <w:rPr>
                <w:rFonts w:ascii="Times New Roman" w:hAnsi="Times New Roman" w:cs="Times New Roman"/>
              </w:rPr>
              <w:t xml:space="preserve"> </w:t>
            </w:r>
            <w:r w:rsidR="00AD23C8">
              <w:rPr>
                <w:rFonts w:ascii="Times New Roman" w:hAnsi="Times New Roman" w:cs="Times New Roman"/>
              </w:rPr>
              <w:t>26.03</w:t>
            </w:r>
          </w:p>
          <w:p w:rsidR="00CF4A79" w:rsidRDefault="00E662B2" w:rsidP="00CF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es </w:t>
            </w:r>
            <w:r w:rsidR="00AD23C8">
              <w:rPr>
                <w:rFonts w:ascii="Times New Roman" w:hAnsi="Times New Roman" w:cs="Times New Roman"/>
              </w:rPr>
              <w:t xml:space="preserve"> </w:t>
            </w:r>
            <w:r w:rsidR="00FA43BC">
              <w:rPr>
                <w:rFonts w:ascii="Times New Roman" w:hAnsi="Times New Roman" w:cs="Times New Roman"/>
              </w:rPr>
              <w:t>30</w:t>
            </w:r>
            <w:r w:rsidR="00AD23C8">
              <w:rPr>
                <w:rFonts w:ascii="Times New Roman" w:hAnsi="Times New Roman" w:cs="Times New Roman"/>
              </w:rPr>
              <w:t>.04</w:t>
            </w:r>
          </w:p>
          <w:p w:rsidR="00CF4A79" w:rsidRPr="00566BA3" w:rsidRDefault="00CF4A79" w:rsidP="00CF4A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34E99" w:rsidRDefault="00476C0C" w:rsidP="004F6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rnes   29.03</w:t>
            </w:r>
          </w:p>
          <w:p w:rsidR="00AD23C8" w:rsidRDefault="00AD23C8" w:rsidP="004F6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s</w:t>
            </w:r>
            <w:r w:rsidR="00476C0C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29.04</w:t>
            </w:r>
          </w:p>
          <w:p w:rsidR="00634E99" w:rsidRPr="00566BA3" w:rsidRDefault="00634E99" w:rsidP="004F6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34E99" w:rsidRDefault="00E662B2" w:rsidP="00634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es </w:t>
            </w:r>
            <w:r w:rsidR="00AD23C8">
              <w:rPr>
                <w:rFonts w:ascii="Times New Roman" w:hAnsi="Times New Roman" w:cs="Times New Roman"/>
              </w:rPr>
              <w:t>26.03</w:t>
            </w:r>
          </w:p>
          <w:p w:rsidR="00AD23C8" w:rsidRPr="00566BA3" w:rsidRDefault="00AD23C8" w:rsidP="00AD2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s 30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34E99" w:rsidRDefault="00AD23C8" w:rsidP="00634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s</w:t>
            </w:r>
            <w:r w:rsidR="000960B5">
              <w:rPr>
                <w:rFonts w:ascii="Times New Roman" w:hAnsi="Times New Roman" w:cs="Times New Roman"/>
              </w:rPr>
              <w:t xml:space="preserve"> 25.03</w:t>
            </w:r>
          </w:p>
          <w:p w:rsidR="000960B5" w:rsidRDefault="000960B5" w:rsidP="0063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unes 22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34E99" w:rsidRDefault="00E662B2" w:rsidP="0063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ércoles </w:t>
            </w:r>
            <w:r w:rsidR="000960B5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  <w:p w:rsidR="002B0341" w:rsidRDefault="002B0341" w:rsidP="0063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2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F6CDA" w:rsidRDefault="00E662B2" w:rsidP="0063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eves</w:t>
            </w:r>
            <w:r w:rsidR="002B0341">
              <w:rPr>
                <w:rFonts w:ascii="Times New Roman" w:hAnsi="Times New Roman" w:cs="Times New Roman"/>
                <w:sz w:val="24"/>
                <w:szCs w:val="24"/>
              </w:rPr>
              <w:t xml:space="preserve"> 28.03</w:t>
            </w:r>
          </w:p>
          <w:p w:rsidR="00634E99" w:rsidRDefault="00E662B2" w:rsidP="0063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eves</w:t>
            </w:r>
            <w:r w:rsidR="002B0341">
              <w:rPr>
                <w:rFonts w:ascii="Times New Roman" w:hAnsi="Times New Roman" w:cs="Times New Roman"/>
                <w:sz w:val="24"/>
                <w:szCs w:val="24"/>
              </w:rPr>
              <w:t xml:space="preserve"> 25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34E99" w:rsidRDefault="00E662B2" w:rsidP="00F40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rnes</w:t>
            </w:r>
            <w:r w:rsidR="002B0341"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  <w:p w:rsidR="00AF6FFF" w:rsidRPr="00670B0C" w:rsidRDefault="00AF6FFF" w:rsidP="00F4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rnes 26.04</w:t>
            </w:r>
          </w:p>
        </w:tc>
      </w:tr>
      <w:tr w:rsidR="00476C0C" w:rsidTr="0091308A">
        <w:trPr>
          <w:trHeight w:val="8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1B0B96" w:rsidRDefault="001B0B96" w:rsidP="001B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°M</w:t>
            </w:r>
          </w:p>
          <w:p w:rsidR="001B0B96" w:rsidRPr="00F252A6" w:rsidRDefault="001B0B96" w:rsidP="001B0B96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5F40EF" w:rsidRDefault="00634E99" w:rsidP="00634E99">
            <w:r>
              <w:t xml:space="preserve">Miércoles </w:t>
            </w:r>
            <w:r w:rsidR="00476C0C">
              <w:t>27.03</w:t>
            </w:r>
          </w:p>
          <w:p w:rsidR="00476C0C" w:rsidRDefault="00476C0C" w:rsidP="00634E99">
            <w:r>
              <w:t>Miércoles 18.04 Libro</w:t>
            </w:r>
          </w:p>
          <w:p w:rsidR="00634E99" w:rsidRDefault="00476C0C" w:rsidP="00150FCD">
            <w:r>
              <w:t>Miércoles 24.04</w:t>
            </w:r>
          </w:p>
          <w:p w:rsidR="00476C0C" w:rsidRPr="009E539C" w:rsidRDefault="00476C0C" w:rsidP="00150FC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2007F4" w:rsidRDefault="00150FCD" w:rsidP="00476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rnes </w:t>
            </w:r>
            <w:r w:rsidR="00476C0C">
              <w:rPr>
                <w:rFonts w:ascii="Times New Roman" w:hAnsi="Times New Roman" w:cs="Times New Roman"/>
              </w:rPr>
              <w:t>29.03</w:t>
            </w:r>
          </w:p>
          <w:p w:rsidR="00476C0C" w:rsidRPr="00566BA3" w:rsidRDefault="00476C0C" w:rsidP="00476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rnes 26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657F01" w:rsidRDefault="00AF6FFF" w:rsidP="007A7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eves  28.03</w:t>
            </w:r>
          </w:p>
          <w:p w:rsidR="00AF6FFF" w:rsidRPr="00566BA3" w:rsidRDefault="00476C0C" w:rsidP="007A7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s 3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566BA3" w:rsidRDefault="00476C0C" w:rsidP="003A6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s  26.03</w:t>
            </w:r>
          </w:p>
          <w:p w:rsidR="00476C0C" w:rsidRDefault="00476C0C" w:rsidP="003A6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es </w:t>
            </w:r>
            <w:r w:rsidR="00FA43BC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04</w:t>
            </w:r>
          </w:p>
          <w:p w:rsidR="00FA43BC" w:rsidRPr="00566BA3" w:rsidRDefault="00FA43BC" w:rsidP="003A6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1B0B96" w:rsidRDefault="00AF6FFF" w:rsidP="00F7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eves </w:t>
            </w:r>
            <w:r w:rsidR="00476C0C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  <w:p w:rsidR="00476C0C" w:rsidRDefault="00476C0C" w:rsidP="00F7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eves 25.04</w:t>
            </w:r>
          </w:p>
          <w:p w:rsidR="0065570A" w:rsidRDefault="0065570A" w:rsidP="00F7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B69B3" w:rsidRDefault="00AF6FFF" w:rsidP="00FB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 25.03</w:t>
            </w:r>
          </w:p>
          <w:p w:rsidR="00AF6FFF" w:rsidRDefault="00AF6FFF" w:rsidP="00FB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 29.04</w:t>
            </w:r>
          </w:p>
          <w:p w:rsidR="001B0B96" w:rsidRDefault="001B0B96" w:rsidP="00FB6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B69B3" w:rsidRDefault="00AF6FFF" w:rsidP="00FB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rnes 29.03</w:t>
            </w:r>
          </w:p>
          <w:p w:rsidR="00AF6FFF" w:rsidRDefault="00AF6FFF" w:rsidP="00FB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rnes 26.04</w:t>
            </w:r>
          </w:p>
          <w:p w:rsidR="001B0B96" w:rsidRDefault="001B0B96" w:rsidP="00FB6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A32DE5" w:rsidRDefault="0037737D" w:rsidP="00A32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nes </w:t>
            </w:r>
            <w:r w:rsidR="00AF6FFF"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</w:p>
          <w:p w:rsidR="00AF6FFF" w:rsidRDefault="00AF6FFF" w:rsidP="00A32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es 22.04</w:t>
            </w:r>
          </w:p>
          <w:p w:rsidR="00EA4E1A" w:rsidRPr="006D7EC9" w:rsidRDefault="00EA4E1A" w:rsidP="00A32DE5">
            <w:pPr>
              <w:rPr>
                <w:rFonts w:ascii="Times New Roman" w:hAnsi="Times New Roman" w:cs="Times New Roman"/>
              </w:rPr>
            </w:pPr>
          </w:p>
        </w:tc>
      </w:tr>
    </w:tbl>
    <w:p w:rsidR="004367FE" w:rsidRDefault="006E4A73">
      <w:r>
        <w:rPr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CD13F11" wp14:editId="426D4019">
            <wp:simplePos x="0" y="0"/>
            <wp:positionH relativeFrom="column">
              <wp:posOffset>-710565</wp:posOffset>
            </wp:positionH>
            <wp:positionV relativeFrom="paragraph">
              <wp:posOffset>-895530</wp:posOffset>
            </wp:positionV>
            <wp:extent cx="1639570" cy="588010"/>
            <wp:effectExtent l="0" t="0" r="0" b="2540"/>
            <wp:wrapNone/>
            <wp:docPr id="2" name="Imagen 2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7FE" w:rsidRPr="004367FE" w:rsidRDefault="00476C0C" w:rsidP="004367FE">
      <w:r>
        <w:t>-</w:t>
      </w:r>
    </w:p>
    <w:p w:rsidR="000B20DF" w:rsidRDefault="00D24ABE" w:rsidP="005F40EF">
      <w:pPr>
        <w:spacing w:after="0" w:line="240" w:lineRule="auto"/>
      </w:pPr>
      <w:r w:rsidRPr="00D24ABE">
        <w:rPr>
          <w:b/>
        </w:rPr>
        <w:t>OBS:</w:t>
      </w:r>
      <w:r w:rsidR="007F16A3">
        <w:rPr>
          <w:b/>
        </w:rPr>
        <w:t xml:space="preserve"> 1.- </w:t>
      </w:r>
      <w:r w:rsidR="007F16A3">
        <w:t xml:space="preserve"> E</w:t>
      </w:r>
      <w:r>
        <w:t xml:space="preserve">l docente </w:t>
      </w:r>
      <w:r w:rsidR="00261057">
        <w:t>puede</w:t>
      </w:r>
      <w:r>
        <w:t xml:space="preserve"> </w:t>
      </w:r>
      <w:r w:rsidR="007F16A3">
        <w:t xml:space="preserve">realizar </w:t>
      </w:r>
      <w:r w:rsidR="007F16A3" w:rsidRPr="00B14470">
        <w:rPr>
          <w:b/>
        </w:rPr>
        <w:t>en</w:t>
      </w:r>
      <w:r w:rsidR="007F16A3">
        <w:t xml:space="preserve"> </w:t>
      </w:r>
      <w:r w:rsidR="007F16A3" w:rsidRPr="00FD6262">
        <w:rPr>
          <w:b/>
        </w:rPr>
        <w:t>diferente</w:t>
      </w:r>
      <w:r w:rsidR="007F16A3">
        <w:t xml:space="preserve"> fecha </w:t>
      </w:r>
      <w:r>
        <w:t xml:space="preserve"> otras evaluaci</w:t>
      </w:r>
      <w:r w:rsidR="00FD6262">
        <w:t>ones según lo requiera el curso,</w:t>
      </w:r>
      <w:r w:rsidR="00FD6262" w:rsidRPr="007A7BBF">
        <w:rPr>
          <w:u w:val="single"/>
        </w:rPr>
        <w:t xml:space="preserve"> además</w:t>
      </w:r>
      <w:r w:rsidR="00FD6262">
        <w:t xml:space="preserve"> de las evaluaciones oficiales.</w:t>
      </w:r>
    </w:p>
    <w:p w:rsidR="000B20DF" w:rsidRDefault="000B20DF" w:rsidP="005F40EF">
      <w:pPr>
        <w:spacing w:after="0" w:line="240" w:lineRule="auto"/>
      </w:pPr>
      <w:bookmarkStart w:id="0" w:name="_GoBack"/>
      <w:bookmarkEnd w:id="0"/>
    </w:p>
    <w:p w:rsidR="007A7BBF" w:rsidRPr="00476C0C" w:rsidRDefault="007F16A3" w:rsidP="005F40EF">
      <w:pPr>
        <w:spacing w:after="0" w:line="240" w:lineRule="auto"/>
        <w:rPr>
          <w:b/>
        </w:rPr>
      </w:pPr>
      <w:r>
        <w:t xml:space="preserve">  </w:t>
      </w:r>
      <w:r w:rsidR="00476C0C">
        <w:t xml:space="preserve"> </w:t>
      </w:r>
      <w:r>
        <w:t xml:space="preserve">      </w:t>
      </w:r>
      <w:r w:rsidRPr="007F16A3">
        <w:rPr>
          <w:b/>
        </w:rPr>
        <w:t>2.-</w:t>
      </w:r>
      <w:r>
        <w:rPr>
          <w:b/>
        </w:rPr>
        <w:t xml:space="preserve"> </w:t>
      </w:r>
      <w:r w:rsidR="00476C0C">
        <w:rPr>
          <w:b/>
        </w:rPr>
        <w:t xml:space="preserve">  </w:t>
      </w:r>
      <w:r>
        <w:t xml:space="preserve"> Las evaluaciones de los ramos   </w:t>
      </w:r>
      <w:r w:rsidRPr="007F16A3">
        <w:rPr>
          <w:b/>
        </w:rPr>
        <w:t>Electivos</w:t>
      </w:r>
      <w:r>
        <w:t xml:space="preserve">  se realizarán entre el </w:t>
      </w:r>
      <w:r w:rsidR="00C741DA">
        <w:rPr>
          <w:b/>
        </w:rPr>
        <w:t xml:space="preserve"> </w:t>
      </w:r>
      <w:r w:rsidR="00476C0C">
        <w:rPr>
          <w:b/>
        </w:rPr>
        <w:t xml:space="preserve">1 y 5 de abril       y        2 el 8  de mayo </w:t>
      </w:r>
    </w:p>
    <w:p w:rsidR="00D24ABE" w:rsidRPr="00063750" w:rsidRDefault="00D24ABE" w:rsidP="00D24ABE">
      <w:pPr>
        <w:spacing w:after="0"/>
        <w:rPr>
          <w:sz w:val="16"/>
          <w:szCs w:val="16"/>
        </w:rPr>
      </w:pPr>
      <w:r w:rsidRPr="00063750">
        <w:rPr>
          <w:sz w:val="16"/>
          <w:szCs w:val="16"/>
        </w:rPr>
        <w:t xml:space="preserve">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063750">
        <w:rPr>
          <w:sz w:val="16"/>
          <w:szCs w:val="16"/>
        </w:rPr>
        <w:t xml:space="preserve">    </w:t>
      </w:r>
    </w:p>
    <w:p w:rsidR="004367FE" w:rsidRDefault="007F16A3" w:rsidP="004367FE">
      <w:pPr>
        <w:tabs>
          <w:tab w:val="left" w:pos="5505"/>
        </w:tabs>
        <w:spacing w:after="0" w:line="240" w:lineRule="auto"/>
      </w:pPr>
      <w:r>
        <w:tab/>
        <w:t xml:space="preserve">                    </w:t>
      </w:r>
    </w:p>
    <w:p w:rsidR="00D6184C" w:rsidRDefault="004367FE" w:rsidP="004367FE">
      <w:pPr>
        <w:tabs>
          <w:tab w:val="left" w:pos="5505"/>
        </w:tabs>
        <w:spacing w:after="0" w:line="240" w:lineRule="auto"/>
      </w:pPr>
      <w:r>
        <w:t xml:space="preserve">                                                                                                                                  </w:t>
      </w:r>
    </w:p>
    <w:p w:rsidR="004367FE" w:rsidRDefault="00D6184C" w:rsidP="004367FE">
      <w:pPr>
        <w:tabs>
          <w:tab w:val="left" w:pos="5505"/>
        </w:tabs>
        <w:spacing w:after="0" w:line="240" w:lineRule="auto"/>
      </w:pPr>
      <w:r>
        <w:t xml:space="preserve">            </w:t>
      </w:r>
      <w:r w:rsidR="007F311A">
        <w:t>Marzo 2019</w:t>
      </w:r>
      <w:r>
        <w:t xml:space="preserve">                                                                                          </w:t>
      </w:r>
      <w:r w:rsidR="007F311A">
        <w:t xml:space="preserve">                  </w:t>
      </w:r>
      <w:r w:rsidR="004367FE">
        <w:t xml:space="preserve">  MARIA  MOLINA ROJAS</w:t>
      </w:r>
    </w:p>
    <w:p w:rsidR="004367FE" w:rsidRDefault="004367FE" w:rsidP="004367FE">
      <w:pPr>
        <w:tabs>
          <w:tab w:val="left" w:pos="5505"/>
        </w:tabs>
        <w:spacing w:after="0" w:line="240" w:lineRule="auto"/>
      </w:pPr>
      <w:r>
        <w:t xml:space="preserve">                                                                                                                               COORDINADORA</w:t>
      </w:r>
      <w:r w:rsidR="00921C96">
        <w:t xml:space="preserve"> TÉCNICO </w:t>
      </w:r>
      <w:r>
        <w:t xml:space="preserve"> PEDAG</w:t>
      </w:r>
      <w:r w:rsidR="00921C96">
        <w:t>Ó</w:t>
      </w:r>
      <w:r>
        <w:t xml:space="preserve">GICA </w:t>
      </w:r>
    </w:p>
    <w:p w:rsidR="006B25EA" w:rsidRPr="004367FE" w:rsidRDefault="004367FE" w:rsidP="00921C96">
      <w:pPr>
        <w:tabs>
          <w:tab w:val="left" w:pos="5505"/>
        </w:tabs>
        <w:spacing w:after="0" w:line="240" w:lineRule="auto"/>
      </w:pPr>
      <w:r>
        <w:t xml:space="preserve">                                                                                                                                    ABRAHAM LINCOLN SCHOOL</w:t>
      </w:r>
    </w:p>
    <w:sectPr w:rsidR="006B25EA" w:rsidRPr="004367FE" w:rsidSect="00157F9F">
      <w:pgSz w:w="15840" w:h="12240" w:orient="landscape"/>
      <w:pgMar w:top="1701" w:right="95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13C"/>
    <w:multiLevelType w:val="hybridMultilevel"/>
    <w:tmpl w:val="FEE2DBE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84E92"/>
    <w:multiLevelType w:val="hybridMultilevel"/>
    <w:tmpl w:val="F822F45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64661"/>
    <w:multiLevelType w:val="hybridMultilevel"/>
    <w:tmpl w:val="72D0323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F6641"/>
    <w:multiLevelType w:val="hybridMultilevel"/>
    <w:tmpl w:val="4E768CE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CDA"/>
    <w:rsid w:val="00006373"/>
    <w:rsid w:val="00011B75"/>
    <w:rsid w:val="000312DB"/>
    <w:rsid w:val="0004352D"/>
    <w:rsid w:val="000449EF"/>
    <w:rsid w:val="00066366"/>
    <w:rsid w:val="00070EF5"/>
    <w:rsid w:val="00074856"/>
    <w:rsid w:val="00084157"/>
    <w:rsid w:val="00084632"/>
    <w:rsid w:val="000874F5"/>
    <w:rsid w:val="000960B5"/>
    <w:rsid w:val="000B20DF"/>
    <w:rsid w:val="000D11FD"/>
    <w:rsid w:val="000E10DA"/>
    <w:rsid w:val="000E5C4D"/>
    <w:rsid w:val="001046C3"/>
    <w:rsid w:val="0010552F"/>
    <w:rsid w:val="001060D3"/>
    <w:rsid w:val="0011551F"/>
    <w:rsid w:val="00122DF4"/>
    <w:rsid w:val="00133214"/>
    <w:rsid w:val="00133B36"/>
    <w:rsid w:val="0014606A"/>
    <w:rsid w:val="00150FCD"/>
    <w:rsid w:val="00151D3A"/>
    <w:rsid w:val="00157F9F"/>
    <w:rsid w:val="001B0B96"/>
    <w:rsid w:val="001C094B"/>
    <w:rsid w:val="001C79FE"/>
    <w:rsid w:val="001D76A9"/>
    <w:rsid w:val="002007F4"/>
    <w:rsid w:val="0025401D"/>
    <w:rsid w:val="00261057"/>
    <w:rsid w:val="00262ACB"/>
    <w:rsid w:val="0028324B"/>
    <w:rsid w:val="002B0341"/>
    <w:rsid w:val="002D6D38"/>
    <w:rsid w:val="002F535E"/>
    <w:rsid w:val="00315E7F"/>
    <w:rsid w:val="00330EAE"/>
    <w:rsid w:val="0034219C"/>
    <w:rsid w:val="0034489A"/>
    <w:rsid w:val="00357090"/>
    <w:rsid w:val="0037737D"/>
    <w:rsid w:val="00382343"/>
    <w:rsid w:val="003A100F"/>
    <w:rsid w:val="003A6722"/>
    <w:rsid w:val="003A6C6A"/>
    <w:rsid w:val="003D1F04"/>
    <w:rsid w:val="003E4144"/>
    <w:rsid w:val="003F47AE"/>
    <w:rsid w:val="003F6026"/>
    <w:rsid w:val="00404C2E"/>
    <w:rsid w:val="00414093"/>
    <w:rsid w:val="004317D4"/>
    <w:rsid w:val="004367FE"/>
    <w:rsid w:val="00470B43"/>
    <w:rsid w:val="00476C0C"/>
    <w:rsid w:val="004D3C1E"/>
    <w:rsid w:val="004F60A3"/>
    <w:rsid w:val="0055341C"/>
    <w:rsid w:val="00566BA3"/>
    <w:rsid w:val="005B3F98"/>
    <w:rsid w:val="005D0B50"/>
    <w:rsid w:val="005E00BB"/>
    <w:rsid w:val="005F1F33"/>
    <w:rsid w:val="005F40EF"/>
    <w:rsid w:val="005F5AEF"/>
    <w:rsid w:val="00634E99"/>
    <w:rsid w:val="0065570A"/>
    <w:rsid w:val="00657F01"/>
    <w:rsid w:val="00670B0C"/>
    <w:rsid w:val="006B25EA"/>
    <w:rsid w:val="006C0B53"/>
    <w:rsid w:val="006D25F0"/>
    <w:rsid w:val="006D7EC9"/>
    <w:rsid w:val="006E33E8"/>
    <w:rsid w:val="006E4A73"/>
    <w:rsid w:val="006E73CF"/>
    <w:rsid w:val="00713299"/>
    <w:rsid w:val="00737E18"/>
    <w:rsid w:val="00751A6B"/>
    <w:rsid w:val="00754CAF"/>
    <w:rsid w:val="00756040"/>
    <w:rsid w:val="00773BC2"/>
    <w:rsid w:val="007A7BBF"/>
    <w:rsid w:val="007B6D92"/>
    <w:rsid w:val="007C6BE4"/>
    <w:rsid w:val="007E127C"/>
    <w:rsid w:val="007E27F9"/>
    <w:rsid w:val="007E66E3"/>
    <w:rsid w:val="007F16A3"/>
    <w:rsid w:val="007F311A"/>
    <w:rsid w:val="00800290"/>
    <w:rsid w:val="008178FE"/>
    <w:rsid w:val="00826DA6"/>
    <w:rsid w:val="0083162F"/>
    <w:rsid w:val="00834012"/>
    <w:rsid w:val="00864D3E"/>
    <w:rsid w:val="008956D5"/>
    <w:rsid w:val="008B6B79"/>
    <w:rsid w:val="008C357E"/>
    <w:rsid w:val="008C7155"/>
    <w:rsid w:val="008D1376"/>
    <w:rsid w:val="008E6F44"/>
    <w:rsid w:val="00911037"/>
    <w:rsid w:val="0091308A"/>
    <w:rsid w:val="00921C96"/>
    <w:rsid w:val="00933154"/>
    <w:rsid w:val="00960D8F"/>
    <w:rsid w:val="009D3BD0"/>
    <w:rsid w:val="009E539C"/>
    <w:rsid w:val="009F5BDE"/>
    <w:rsid w:val="009F6CDA"/>
    <w:rsid w:val="00A2374D"/>
    <w:rsid w:val="00A27912"/>
    <w:rsid w:val="00A32DE5"/>
    <w:rsid w:val="00A525B5"/>
    <w:rsid w:val="00A56FAA"/>
    <w:rsid w:val="00A611F7"/>
    <w:rsid w:val="00A80E23"/>
    <w:rsid w:val="00AA08C5"/>
    <w:rsid w:val="00AD23C8"/>
    <w:rsid w:val="00AD6BA7"/>
    <w:rsid w:val="00AE3A1C"/>
    <w:rsid w:val="00AF6FFF"/>
    <w:rsid w:val="00B03BA2"/>
    <w:rsid w:val="00B04BB2"/>
    <w:rsid w:val="00B06EAB"/>
    <w:rsid w:val="00B14470"/>
    <w:rsid w:val="00B62B2C"/>
    <w:rsid w:val="00B940EB"/>
    <w:rsid w:val="00BA0164"/>
    <w:rsid w:val="00BA4672"/>
    <w:rsid w:val="00BB186C"/>
    <w:rsid w:val="00BC4938"/>
    <w:rsid w:val="00BD0C90"/>
    <w:rsid w:val="00C00AAE"/>
    <w:rsid w:val="00C16B85"/>
    <w:rsid w:val="00C5024B"/>
    <w:rsid w:val="00C741DA"/>
    <w:rsid w:val="00C87571"/>
    <w:rsid w:val="00CF4A79"/>
    <w:rsid w:val="00CF5AA4"/>
    <w:rsid w:val="00D04FFF"/>
    <w:rsid w:val="00D0573F"/>
    <w:rsid w:val="00D24ABE"/>
    <w:rsid w:val="00D260E6"/>
    <w:rsid w:val="00D33F3C"/>
    <w:rsid w:val="00D5405E"/>
    <w:rsid w:val="00D6184C"/>
    <w:rsid w:val="00D61BCD"/>
    <w:rsid w:val="00D65D97"/>
    <w:rsid w:val="00D84B55"/>
    <w:rsid w:val="00D905C6"/>
    <w:rsid w:val="00DA2B0F"/>
    <w:rsid w:val="00DB6642"/>
    <w:rsid w:val="00DE7CDA"/>
    <w:rsid w:val="00E20772"/>
    <w:rsid w:val="00E305E5"/>
    <w:rsid w:val="00E54181"/>
    <w:rsid w:val="00E662B2"/>
    <w:rsid w:val="00E718FD"/>
    <w:rsid w:val="00E7696B"/>
    <w:rsid w:val="00EA4E1A"/>
    <w:rsid w:val="00EC79BD"/>
    <w:rsid w:val="00ED22B1"/>
    <w:rsid w:val="00EE5E75"/>
    <w:rsid w:val="00EE7C3C"/>
    <w:rsid w:val="00EF016C"/>
    <w:rsid w:val="00F252A6"/>
    <w:rsid w:val="00F364B1"/>
    <w:rsid w:val="00F407E0"/>
    <w:rsid w:val="00F42548"/>
    <w:rsid w:val="00F436D1"/>
    <w:rsid w:val="00F70399"/>
    <w:rsid w:val="00F72C12"/>
    <w:rsid w:val="00F93F74"/>
    <w:rsid w:val="00F94747"/>
    <w:rsid w:val="00F9519C"/>
    <w:rsid w:val="00FA43BC"/>
    <w:rsid w:val="00FA7C84"/>
    <w:rsid w:val="00FB69B3"/>
    <w:rsid w:val="00FD6262"/>
    <w:rsid w:val="00FE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1FE3D-4E93-4331-B6F8-A4F8EACE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C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C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2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52A6"/>
    <w:pPr>
      <w:ind w:left="720"/>
      <w:contextualSpacing/>
    </w:pPr>
  </w:style>
  <w:style w:type="paragraph" w:styleId="Sinespaciado">
    <w:name w:val="No Spacing"/>
    <w:uiPriority w:val="1"/>
    <w:qFormat/>
    <w:rsid w:val="00754C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1F7E-A14D-41FB-82C1-091120DF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lina</dc:creator>
  <cp:lastModifiedBy>Usuario de Windows</cp:lastModifiedBy>
  <cp:revision>2</cp:revision>
  <cp:lastPrinted>2018-07-25T16:21:00Z</cp:lastPrinted>
  <dcterms:created xsi:type="dcterms:W3CDTF">2019-03-15T22:11:00Z</dcterms:created>
  <dcterms:modified xsi:type="dcterms:W3CDTF">2019-03-15T22:11:00Z</dcterms:modified>
</cp:coreProperties>
</file>